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26D5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596D03" w:rsidR="0082223F" w:rsidRDefault="0082223F" w:rsidP="0082223F">
      <w:pPr>
        <w:pStyle w:val="Title"/>
      </w:pPr>
      <w:r>
        <w:t xml:space="preserve">Week </w:t>
      </w:r>
      <w:r w:rsidR="007B07D7">
        <w:t>4</w:t>
      </w:r>
      <w:r>
        <w:t xml:space="preserve">: </w:t>
      </w:r>
      <w:r w:rsidR="007B07D7">
        <w:t>Design an IT Policy Contro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AE5DA1" w:rsidR="0082223F" w:rsidRDefault="007B07D7" w:rsidP="005B7079">
      <w:pPr>
        <w:pStyle w:val="Heading1"/>
      </w:pPr>
      <w:r>
        <w:lastRenderedPageBreak/>
        <w:t>Design an IT Policy Control Framework</w:t>
      </w:r>
    </w:p>
    <w:p w14:paraId="536696C5" w14:textId="2D1B0CB3" w:rsidR="007B07D7" w:rsidRDefault="007B07D7" w:rsidP="007B07D7">
      <w:r>
        <w:tab/>
      </w:r>
      <w:r>
        <w:t xml:space="preserve">NCU-F is a large-sized enterprise within the Banking-as-a-Service (BaaS) industry.  The business predominately grows through acquisitions, and this has caused the company to have inconsistent standards between business units.   </w:t>
      </w:r>
      <w:r>
        <w:t>This situation creates challenges for teams to collaborate and share solutions.  The business has established a central task force to define Information Technology and Communication (IT&amp;C) policies and build the missing cohesion.</w:t>
      </w:r>
    </w:p>
    <w:p w14:paraId="0F830841" w14:textId="602B19C7" w:rsidR="007B07D7" w:rsidRDefault="007B07D7" w:rsidP="007B07D7">
      <w:pPr>
        <w:ind w:firstLine="720"/>
      </w:pPr>
      <w:r>
        <w:t xml:space="preserve">Next, the organization must adopt a policy control framework.  </w:t>
      </w:r>
      <w:r w:rsidR="00E5218F">
        <w:t>L</w:t>
      </w:r>
      <w:r>
        <w:t>eaders approach this situation by combining existing frameworks, such as COBIT, ITIL, COSO, CMMI, and FAIR</w:t>
      </w:r>
      <w:sdt>
        <w:sdtPr>
          <w:id w:val="1045566458"/>
          <w:citation/>
        </w:sdt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w:t>
      </w:r>
      <w:r w:rsidR="007400B2">
        <w:t xml:space="preserve">  However, using only engineering-centric frameworks is potentially too narrow.  Many projects span different teams, role families, and organizations (e.g., vendors, consultants, and partners).  NCU-F must address </w:t>
      </w:r>
      <w:r w:rsidR="00E5218F">
        <w:t xml:space="preserve">these issues and </w:t>
      </w:r>
      <w:r w:rsidR="007400B2">
        <w:t>limitations by formally declaring its project artifacts like charters, mandates, and roadmaps</w:t>
      </w:r>
      <w:sdt>
        <w:sdtPr>
          <w:id w:val="-390578217"/>
          <w:citation/>
        </w:sdtPr>
        <w:sdtContent>
          <w:r w:rsidR="007400B2">
            <w:fldChar w:fldCharType="begin"/>
          </w:r>
          <w:r w:rsidR="007400B2">
            <w:instrText xml:space="preserve"> CITATION Bon17 \l 1033 </w:instrText>
          </w:r>
          <w:r w:rsidR="007400B2">
            <w:fldChar w:fldCharType="separate"/>
          </w:r>
          <w:r w:rsidR="007400B2">
            <w:rPr>
              <w:noProof/>
            </w:rPr>
            <w:t xml:space="preserve"> (Bonnal &amp; Rauser, 2017)</w:t>
          </w:r>
          <w:r w:rsidR="007400B2">
            <w:fldChar w:fldCharType="end"/>
          </w:r>
        </w:sdtContent>
      </w:sdt>
      <w:r w:rsidR="007400B2">
        <w:t>.  When documents ex</w:t>
      </w:r>
      <w:r w:rsidR="00E5218F">
        <w:t>plicitly declare</w:t>
      </w:r>
      <w:r w:rsidR="007400B2">
        <w:t xml:space="preserve"> universal agreement</w:t>
      </w:r>
      <w:r w:rsidR="00E5218F">
        <w:t>s</w:t>
      </w:r>
      <w:r w:rsidR="007400B2">
        <w:t xml:space="preserve"> </w:t>
      </w:r>
      <w:r w:rsidR="00E5218F">
        <w:t xml:space="preserve">across the </w:t>
      </w:r>
      <w:r w:rsidR="007400B2">
        <w:t>direction and appropriate guardrails</w:t>
      </w:r>
      <w:r w:rsidR="00920380">
        <w:t xml:space="preserve">, it </w:t>
      </w:r>
      <w:r w:rsidR="00920380">
        <w:t>unif</w:t>
      </w:r>
      <w:r w:rsidR="00920380">
        <w:t>ies</w:t>
      </w:r>
      <w:r w:rsidR="00920380">
        <w:t xml:space="preserve"> </w:t>
      </w:r>
      <w:r w:rsidR="00E5218F">
        <w:t xml:space="preserve">team </w:t>
      </w:r>
      <w:r w:rsidR="00920380">
        <w:t>communication</w:t>
      </w:r>
      <w:r w:rsidR="00920380">
        <w:t>.</w:t>
      </w:r>
      <w:r w:rsidR="00E5218F">
        <w:t xml:space="preserve">  Business professionals can then efficiently map the guiding decisions to their role and team-specific operating models.</w:t>
      </w:r>
    </w:p>
    <w:p w14:paraId="7088BF8E" w14:textId="725BA17A" w:rsidR="005E5B7F" w:rsidRDefault="005E5B7F" w:rsidP="005E5B7F">
      <w:pPr>
        <w:pStyle w:val="Heading1"/>
      </w:pPr>
      <w:r>
        <w:t>Naming Standards</w:t>
      </w:r>
    </w:p>
    <w:p w14:paraId="740562D5" w14:textId="0DB5D0BA" w:rsidR="00D05AB5" w:rsidRDefault="00D05AB5" w:rsidP="00D05AB5">
      <w:pPr>
        <w:pStyle w:val="Heading2"/>
      </w:pPr>
      <w:r>
        <w:t xml:space="preserve">Business Problem  </w:t>
      </w:r>
    </w:p>
    <w:p w14:paraId="315DCADB" w14:textId="2B97A799" w:rsidR="00D05AB5" w:rsidRDefault="005E5B7F" w:rsidP="00706DA9">
      <w:r>
        <w:tab/>
        <w:t>Enterprise organizations like NCU-F can easily own hundreds of thousands to millions of resources.  Historically, individual business units set naming schemas and deferred enforcement to their operations teams.  This strategy enables more autonomy and flexibility in exchange for less organizational consistency.  However, i</w:t>
      </w:r>
      <w:r>
        <w:t xml:space="preserve">t is challenging to discover, monitor, and react to operational issues without naming conventions and standards.  </w:t>
      </w:r>
      <w:r>
        <w:t xml:space="preserve">For example, central alert rules </w:t>
      </w:r>
      <w:r>
        <w:lastRenderedPageBreak/>
        <w:t xml:space="preserve">must explicitly support the </w:t>
      </w:r>
      <w:r>
        <w:t>various permutations</w:t>
      </w:r>
      <w:r>
        <w:t>,</w:t>
      </w:r>
      <w:r>
        <w:t xml:space="preserve"> </w:t>
      </w:r>
      <w:r>
        <w:t>manifesting</w:t>
      </w:r>
      <w:r>
        <w:t xml:space="preserve"> complexity throughout</w:t>
      </w:r>
      <w:r>
        <w:t xml:space="preserve"> the systems management lifecycle</w:t>
      </w:r>
      <w:r>
        <w:t>.</w:t>
      </w:r>
    </w:p>
    <w:p w14:paraId="4CC1383F" w14:textId="637CC915" w:rsidR="00D05AB5" w:rsidRDefault="00D05AB5" w:rsidP="00D05AB5">
      <w:pPr>
        <w:pStyle w:val="Heading2"/>
      </w:pPr>
      <w:r>
        <w:t>Rejected Solutions</w:t>
      </w:r>
    </w:p>
    <w:p w14:paraId="1F8E47EC" w14:textId="1F5FB745" w:rsidR="00706DA9" w:rsidRDefault="00AD30A5" w:rsidP="00706DA9">
      <w:pPr>
        <w:ind w:firstLine="720"/>
      </w:pPr>
      <w:r>
        <w:t xml:space="preserve">Nevertheless, renaming every object is prohibitively expensive.  </w:t>
      </w:r>
      <w:r w:rsidR="00706DA9">
        <w:t xml:space="preserve">The business could embark upon prolonged migration that seeks to </w:t>
      </w:r>
      <w:r>
        <w:t xml:space="preserve">reach a point of eventual consistency.  During the transition phase, department leaders prioritize shared resources over internal implementation details.  </w:t>
      </w:r>
      <w:r>
        <w:t>For instance, the edge router into the Credit team’s app must be discoverable by all NCU-F personal.  In contrast, a smaller cohort must interact with traffic policies within the Credit team’s private subnets.</w:t>
      </w:r>
      <w:r>
        <w:t xml:space="preserve">  Since the team size directly impacts its ability to support a custom vocabulary, this dimension forms a natural sorting order.</w:t>
      </w:r>
    </w:p>
    <w:p w14:paraId="3606920E" w14:textId="0CB5FC25" w:rsidR="00D05AB5" w:rsidRDefault="00D05AB5" w:rsidP="00D05AB5">
      <w:pPr>
        <w:pStyle w:val="Heading2"/>
      </w:pPr>
      <w:r>
        <w:t>Accepted Solution</w:t>
      </w:r>
    </w:p>
    <w:p w14:paraId="55D15208" w14:textId="6999A9BD" w:rsidR="00706DA9" w:rsidRDefault="00706DA9" w:rsidP="00706DA9">
      <w:pPr>
        <w:ind w:firstLine="720"/>
      </w:pPr>
      <w:r>
        <w:t>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illing to accept the technical debt.  This decision pushes the organization toward standardizing the metadata associated with the various resources</w:t>
      </w:r>
      <w:sdt>
        <w:sdtPr>
          <w:id w:val="-1236312149"/>
          <w:citation/>
        </w:sdtPr>
        <w:sdtContent>
          <w:r w:rsidR="00B43510">
            <w:fldChar w:fldCharType="begin"/>
          </w:r>
          <w:r w:rsidR="00B43510">
            <w:instrText xml:space="preserve"> CITATION Har19 \l 1033 </w:instrText>
          </w:r>
          <w:r w:rsidR="00B43510">
            <w:fldChar w:fldCharType="separate"/>
          </w:r>
          <w:r w:rsidR="00B43510">
            <w:rPr>
              <w:noProof/>
            </w:rPr>
            <w:t xml:space="preserve"> (Harper, 2019)</w:t>
          </w:r>
          <w:r w:rsidR="00B43510">
            <w:fldChar w:fldCharType="end"/>
          </w:r>
        </w:sdtContent>
      </w:sdt>
      <w:r>
        <w:t xml:space="preserve">.  That metadata can reside within Enterprise Resource Management Systems (ERMS), </w:t>
      </w:r>
      <w:r w:rsidR="00B43510">
        <w:t xml:space="preserve">which </w:t>
      </w:r>
      <w:r>
        <w:t>meet</w:t>
      </w:r>
      <w:r w:rsidR="00B43510">
        <w:t>s</w:t>
      </w:r>
      <w:r>
        <w:t xml:space="preserve"> the discovery and monitoring requirements.  Additionally, </w:t>
      </w:r>
      <w:r w:rsidR="00B43510">
        <w:t xml:space="preserve">third-party </w:t>
      </w:r>
      <w:r>
        <w:t xml:space="preserve">tools </w:t>
      </w:r>
      <w:r w:rsidR="00B43510">
        <w:t xml:space="preserve">exist for </w:t>
      </w:r>
      <w:r>
        <w:t>bulk import</w:t>
      </w:r>
      <w:r w:rsidR="00B43510">
        <w:t>ing</w:t>
      </w:r>
      <w:r>
        <w:t xml:space="preserve"> resources and </w:t>
      </w:r>
      <w:r w:rsidR="00B43510">
        <w:t xml:space="preserve">enabling </w:t>
      </w:r>
      <w:r>
        <w:t>version control capabilities.</w:t>
      </w:r>
    </w:p>
    <w:p w14:paraId="4711B457" w14:textId="2938EDE6" w:rsidR="00D05AB5" w:rsidRDefault="00D05AB5" w:rsidP="00D05AB5">
      <w:pPr>
        <w:pStyle w:val="Heading2"/>
      </w:pPr>
      <w:r>
        <w:t>Resource Hierarchy</w:t>
      </w:r>
    </w:p>
    <w:p w14:paraId="392CDE3A" w14:textId="17500F56" w:rsidR="00D05AB5" w:rsidRDefault="00D05AB5" w:rsidP="00B43510">
      <w:r>
        <w:tab/>
        <w:t xml:space="preserve">NCU-F requires business units to record their resources within the central ERMS database.  The database utilizes a hierarchical structure with strict rules where resource </w:t>
      </w:r>
      <w:r>
        <w:lastRenderedPageBreak/>
        <w:t xml:space="preserve">definitions can reside (Table 1).  For instance, all routers exist under the namespace /devices/routers, and all workstations follow the format /domain policies/workstations.  </w:t>
      </w:r>
    </w:p>
    <w:p w14:paraId="715CEE85" w14:textId="5874D6AB" w:rsidR="00D05AB5" w:rsidRDefault="00D05AB5" w:rsidP="00D05AB5">
      <w:pPr>
        <w:pStyle w:val="Caption"/>
      </w:pPr>
      <w:r>
        <w:t>Table 1: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C35779" w:rsidRPr="00D05AB5" w14:paraId="52243791" w14:textId="77777777" w:rsidTr="00C35779">
        <w:trPr>
          <w:trHeight w:val="335"/>
        </w:trPr>
        <w:tc>
          <w:tcPr>
            <w:tcW w:w="3262" w:type="dxa"/>
            <w:shd w:val="clear" w:color="auto" w:fill="auto"/>
            <w:noWrap/>
            <w:vAlign w:val="bottom"/>
            <w:hideMark/>
          </w:tcPr>
          <w:p w14:paraId="0D587842"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160A3B5E"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21945240"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D05AB5" w:rsidRPr="00D05AB5" w14:paraId="22874322" w14:textId="77777777" w:rsidTr="00C35779">
        <w:trPr>
          <w:trHeight w:val="335"/>
        </w:trPr>
        <w:tc>
          <w:tcPr>
            <w:tcW w:w="3262" w:type="dxa"/>
            <w:vMerge w:val="restart"/>
            <w:shd w:val="clear" w:color="auto" w:fill="auto"/>
            <w:noWrap/>
            <w:vAlign w:val="center"/>
            <w:hideMark/>
          </w:tcPr>
          <w:p w14:paraId="5274991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5E227C12" w14:textId="324CF749" w:rsidR="00D05AB5" w:rsidRPr="00D05AB5" w:rsidRDefault="00C35779" w:rsidP="00C35779">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6BFEA184" w14:textId="7AF413CA" w:rsidR="00D05AB5" w:rsidRPr="00D05AB5" w:rsidRDefault="00C35779" w:rsidP="00C35779">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D05AB5" w:rsidRPr="00D05AB5" w14:paraId="03A02565" w14:textId="77777777" w:rsidTr="00C35779">
        <w:trPr>
          <w:trHeight w:val="335"/>
        </w:trPr>
        <w:tc>
          <w:tcPr>
            <w:tcW w:w="3262" w:type="dxa"/>
            <w:vMerge/>
            <w:vAlign w:val="center"/>
            <w:hideMark/>
          </w:tcPr>
          <w:p w14:paraId="3A2744B2"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F83363C"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7C45FE8" w14:textId="77777777" w:rsidR="00D05AB5" w:rsidRPr="00D05AB5" w:rsidRDefault="00D05AB5" w:rsidP="00C35779">
            <w:pPr>
              <w:spacing w:line="240" w:lineRule="auto"/>
              <w:jc w:val="center"/>
              <w:rPr>
                <w:rFonts w:ascii="Calibri" w:eastAsia="Times New Roman" w:hAnsi="Calibri" w:cs="Calibri"/>
                <w:color w:val="000000"/>
                <w:sz w:val="22"/>
                <w:szCs w:val="22"/>
              </w:rPr>
            </w:pPr>
          </w:p>
        </w:tc>
      </w:tr>
      <w:tr w:rsidR="00D05AB5" w:rsidRPr="00D05AB5" w14:paraId="1892C60B" w14:textId="77777777" w:rsidTr="00C35779">
        <w:trPr>
          <w:trHeight w:val="335"/>
        </w:trPr>
        <w:tc>
          <w:tcPr>
            <w:tcW w:w="3262" w:type="dxa"/>
            <w:vMerge/>
            <w:vAlign w:val="center"/>
            <w:hideMark/>
          </w:tcPr>
          <w:p w14:paraId="31C74C9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5D104F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7EB8F4C3" w14:textId="77777777" w:rsidR="00D05AB5" w:rsidRPr="00D05AB5" w:rsidRDefault="00D05AB5" w:rsidP="00C35779">
            <w:pPr>
              <w:spacing w:line="240" w:lineRule="auto"/>
              <w:jc w:val="center"/>
              <w:rPr>
                <w:rFonts w:ascii="Calibri" w:eastAsia="Times New Roman" w:hAnsi="Calibri" w:cs="Calibri"/>
                <w:color w:val="000000"/>
                <w:sz w:val="22"/>
                <w:szCs w:val="22"/>
              </w:rPr>
            </w:pPr>
          </w:p>
        </w:tc>
      </w:tr>
      <w:tr w:rsidR="00D05AB5" w:rsidRPr="00D05AB5" w14:paraId="0327EB7A" w14:textId="77777777" w:rsidTr="00C35779">
        <w:trPr>
          <w:trHeight w:val="335"/>
        </w:trPr>
        <w:tc>
          <w:tcPr>
            <w:tcW w:w="3262" w:type="dxa"/>
            <w:vMerge w:val="restart"/>
            <w:shd w:val="clear" w:color="auto" w:fill="auto"/>
            <w:noWrap/>
            <w:vAlign w:val="center"/>
            <w:hideMark/>
          </w:tcPr>
          <w:p w14:paraId="51C4485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72193D1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4D48F691"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D05AB5" w:rsidRPr="00D05AB5" w14:paraId="4D67CC13" w14:textId="77777777" w:rsidTr="00C35779">
        <w:trPr>
          <w:trHeight w:val="335"/>
        </w:trPr>
        <w:tc>
          <w:tcPr>
            <w:tcW w:w="3262" w:type="dxa"/>
            <w:vMerge/>
            <w:vAlign w:val="center"/>
            <w:hideMark/>
          </w:tcPr>
          <w:p w14:paraId="2D814FC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4DE88CB"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832BC1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D05AB5" w:rsidRPr="00D05AB5" w14:paraId="4B3384B9" w14:textId="77777777" w:rsidTr="00C35779">
        <w:trPr>
          <w:trHeight w:val="335"/>
        </w:trPr>
        <w:tc>
          <w:tcPr>
            <w:tcW w:w="3262" w:type="dxa"/>
            <w:vMerge/>
            <w:vAlign w:val="center"/>
            <w:hideMark/>
          </w:tcPr>
          <w:p w14:paraId="220CD47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3E96D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92E95B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D05AB5" w:rsidRPr="00D05AB5" w14:paraId="2E711B26" w14:textId="77777777" w:rsidTr="00C35779">
        <w:trPr>
          <w:trHeight w:val="335"/>
        </w:trPr>
        <w:tc>
          <w:tcPr>
            <w:tcW w:w="3262" w:type="dxa"/>
            <w:vMerge/>
            <w:vAlign w:val="center"/>
            <w:hideMark/>
          </w:tcPr>
          <w:p w14:paraId="127779D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0C8ABFCC"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1ECA48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D05AB5" w:rsidRPr="00D05AB5" w14:paraId="17A412ED" w14:textId="77777777" w:rsidTr="00C35779">
        <w:trPr>
          <w:trHeight w:val="335"/>
        </w:trPr>
        <w:tc>
          <w:tcPr>
            <w:tcW w:w="3262" w:type="dxa"/>
            <w:vMerge w:val="restart"/>
            <w:shd w:val="clear" w:color="auto" w:fill="auto"/>
            <w:noWrap/>
            <w:vAlign w:val="center"/>
            <w:hideMark/>
          </w:tcPr>
          <w:p w14:paraId="442B528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4D0ACB9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3230DD3C"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D05AB5" w:rsidRPr="00D05AB5" w14:paraId="675A943E" w14:textId="77777777" w:rsidTr="00C35779">
        <w:trPr>
          <w:trHeight w:val="335"/>
        </w:trPr>
        <w:tc>
          <w:tcPr>
            <w:tcW w:w="3262" w:type="dxa"/>
            <w:vMerge/>
            <w:vAlign w:val="center"/>
            <w:hideMark/>
          </w:tcPr>
          <w:p w14:paraId="0C76D68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4611D1D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34ACE1A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D05AB5" w:rsidRPr="00D05AB5" w14:paraId="730F8DEE" w14:textId="77777777" w:rsidTr="00C35779">
        <w:trPr>
          <w:trHeight w:val="335"/>
        </w:trPr>
        <w:tc>
          <w:tcPr>
            <w:tcW w:w="3262" w:type="dxa"/>
            <w:vMerge/>
            <w:vAlign w:val="center"/>
            <w:hideMark/>
          </w:tcPr>
          <w:p w14:paraId="18F60C0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2384BE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34C48AD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D05AB5" w:rsidRPr="00D05AB5" w14:paraId="5BBCE152" w14:textId="77777777" w:rsidTr="00C35779">
        <w:trPr>
          <w:trHeight w:val="335"/>
        </w:trPr>
        <w:tc>
          <w:tcPr>
            <w:tcW w:w="3262" w:type="dxa"/>
            <w:vMerge/>
            <w:vAlign w:val="center"/>
            <w:hideMark/>
          </w:tcPr>
          <w:p w14:paraId="36C4E144"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A02C6A5"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78B72B9"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D05AB5" w:rsidRPr="00D05AB5" w14:paraId="427A52D6" w14:textId="77777777" w:rsidTr="00C35779">
        <w:trPr>
          <w:trHeight w:val="335"/>
        </w:trPr>
        <w:tc>
          <w:tcPr>
            <w:tcW w:w="3262" w:type="dxa"/>
            <w:vMerge/>
            <w:vAlign w:val="center"/>
            <w:hideMark/>
          </w:tcPr>
          <w:p w14:paraId="781CF6E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A380BC1"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2327A1E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D05AB5" w:rsidRPr="00D05AB5" w14:paraId="14B62AAF" w14:textId="77777777" w:rsidTr="00C35779">
        <w:trPr>
          <w:trHeight w:val="335"/>
        </w:trPr>
        <w:tc>
          <w:tcPr>
            <w:tcW w:w="3262" w:type="dxa"/>
            <w:vMerge/>
            <w:vAlign w:val="center"/>
            <w:hideMark/>
          </w:tcPr>
          <w:p w14:paraId="69C8BF9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56C157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E808D3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D05AB5" w:rsidRPr="00D05AB5" w14:paraId="69249152" w14:textId="77777777" w:rsidTr="00C35779">
        <w:trPr>
          <w:trHeight w:val="335"/>
        </w:trPr>
        <w:tc>
          <w:tcPr>
            <w:tcW w:w="3262" w:type="dxa"/>
            <w:vMerge/>
            <w:vAlign w:val="center"/>
            <w:hideMark/>
          </w:tcPr>
          <w:p w14:paraId="2B903BCA"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5752816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133B687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D05AB5" w:rsidRPr="00D05AB5" w14:paraId="5F31E179" w14:textId="77777777" w:rsidTr="00C35779">
        <w:trPr>
          <w:trHeight w:val="335"/>
        </w:trPr>
        <w:tc>
          <w:tcPr>
            <w:tcW w:w="3262" w:type="dxa"/>
            <w:vMerge w:val="restart"/>
            <w:shd w:val="clear" w:color="auto" w:fill="auto"/>
            <w:noWrap/>
            <w:vAlign w:val="center"/>
            <w:hideMark/>
          </w:tcPr>
          <w:p w14:paraId="3AE7F80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70237E22"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CAACAC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D05AB5" w:rsidRPr="00D05AB5" w14:paraId="12AC1E8A" w14:textId="77777777" w:rsidTr="00C35779">
        <w:trPr>
          <w:trHeight w:val="335"/>
        </w:trPr>
        <w:tc>
          <w:tcPr>
            <w:tcW w:w="3262" w:type="dxa"/>
            <w:vMerge/>
            <w:vAlign w:val="center"/>
            <w:hideMark/>
          </w:tcPr>
          <w:p w14:paraId="17A3CD1B"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20038B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5D8D596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D05AB5" w:rsidRPr="00D05AB5" w14:paraId="4C81868D" w14:textId="77777777" w:rsidTr="00C35779">
        <w:trPr>
          <w:trHeight w:val="335"/>
        </w:trPr>
        <w:tc>
          <w:tcPr>
            <w:tcW w:w="3262" w:type="dxa"/>
            <w:vMerge/>
            <w:vAlign w:val="center"/>
            <w:hideMark/>
          </w:tcPr>
          <w:p w14:paraId="701C553E"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09FF25C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C5A3A76" w14:textId="77777777" w:rsidR="00D05AB5" w:rsidRPr="00D05AB5" w:rsidRDefault="00D05AB5" w:rsidP="00C35779">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D05AB5" w:rsidRPr="00D05AB5" w14:paraId="6D802134" w14:textId="77777777" w:rsidTr="00C35779">
        <w:trPr>
          <w:trHeight w:val="335"/>
        </w:trPr>
        <w:tc>
          <w:tcPr>
            <w:tcW w:w="3262" w:type="dxa"/>
            <w:vMerge w:val="restart"/>
            <w:shd w:val="clear" w:color="auto" w:fill="auto"/>
            <w:noWrap/>
            <w:vAlign w:val="center"/>
            <w:hideMark/>
          </w:tcPr>
          <w:p w14:paraId="2013A637"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2CDC616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1D91629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D05AB5" w:rsidRPr="00D05AB5" w14:paraId="6EABBA87" w14:textId="77777777" w:rsidTr="00C35779">
        <w:trPr>
          <w:trHeight w:val="335"/>
        </w:trPr>
        <w:tc>
          <w:tcPr>
            <w:tcW w:w="3262" w:type="dxa"/>
            <w:vMerge/>
            <w:vAlign w:val="center"/>
            <w:hideMark/>
          </w:tcPr>
          <w:p w14:paraId="6786CCB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9694A7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759E4D0"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D05AB5" w:rsidRPr="00D05AB5" w14:paraId="592B748B" w14:textId="77777777" w:rsidTr="00C35779">
        <w:trPr>
          <w:trHeight w:val="335"/>
        </w:trPr>
        <w:tc>
          <w:tcPr>
            <w:tcW w:w="3262" w:type="dxa"/>
            <w:vMerge/>
            <w:vAlign w:val="center"/>
            <w:hideMark/>
          </w:tcPr>
          <w:p w14:paraId="4D1FCB5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7C9DEF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67A9EC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D05AB5" w:rsidRPr="00D05AB5" w14:paraId="59506202" w14:textId="77777777" w:rsidTr="00C35779">
        <w:trPr>
          <w:trHeight w:val="335"/>
        </w:trPr>
        <w:tc>
          <w:tcPr>
            <w:tcW w:w="3262" w:type="dxa"/>
            <w:vMerge/>
            <w:vAlign w:val="center"/>
            <w:hideMark/>
          </w:tcPr>
          <w:p w14:paraId="7322D062"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19A14247"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5A786F3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D05AB5" w:rsidRPr="00D05AB5" w14:paraId="5C1C6889" w14:textId="77777777" w:rsidTr="00C35779">
        <w:trPr>
          <w:trHeight w:val="335"/>
        </w:trPr>
        <w:tc>
          <w:tcPr>
            <w:tcW w:w="3262" w:type="dxa"/>
            <w:vMerge/>
            <w:vAlign w:val="center"/>
            <w:hideMark/>
          </w:tcPr>
          <w:p w14:paraId="7BCCC15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79210B0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3B1EEA2"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D05AB5" w:rsidRPr="00D05AB5" w14:paraId="27E650E7" w14:textId="77777777" w:rsidTr="00C35779">
        <w:trPr>
          <w:trHeight w:val="335"/>
        </w:trPr>
        <w:tc>
          <w:tcPr>
            <w:tcW w:w="3262" w:type="dxa"/>
            <w:vMerge/>
            <w:vAlign w:val="center"/>
            <w:hideMark/>
          </w:tcPr>
          <w:p w14:paraId="48E325A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D27BE3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08B8782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D05AB5" w:rsidRPr="00D05AB5" w14:paraId="2E2AEE48" w14:textId="77777777" w:rsidTr="00C35779">
        <w:trPr>
          <w:trHeight w:val="335"/>
        </w:trPr>
        <w:tc>
          <w:tcPr>
            <w:tcW w:w="3262" w:type="dxa"/>
            <w:vMerge/>
            <w:vAlign w:val="center"/>
            <w:hideMark/>
          </w:tcPr>
          <w:p w14:paraId="49BA748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1114306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E91104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D05AB5" w:rsidRPr="00D05AB5" w14:paraId="0E659516" w14:textId="77777777" w:rsidTr="00C35779">
        <w:trPr>
          <w:trHeight w:val="335"/>
        </w:trPr>
        <w:tc>
          <w:tcPr>
            <w:tcW w:w="3262" w:type="dxa"/>
            <w:vMerge w:val="restart"/>
            <w:shd w:val="clear" w:color="auto" w:fill="auto"/>
            <w:noWrap/>
            <w:vAlign w:val="center"/>
            <w:hideMark/>
          </w:tcPr>
          <w:p w14:paraId="4003FC40"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3F0F0A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7D4D027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D05AB5" w:rsidRPr="00D05AB5" w14:paraId="50C9260E" w14:textId="77777777" w:rsidTr="00C35779">
        <w:trPr>
          <w:trHeight w:val="335"/>
        </w:trPr>
        <w:tc>
          <w:tcPr>
            <w:tcW w:w="3262" w:type="dxa"/>
            <w:vMerge/>
            <w:vAlign w:val="center"/>
            <w:hideMark/>
          </w:tcPr>
          <w:p w14:paraId="6A15237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7FE681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05EC2EB9"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D05AB5" w:rsidRPr="00D05AB5" w14:paraId="4123E440" w14:textId="77777777" w:rsidTr="00C35779">
        <w:trPr>
          <w:trHeight w:val="335"/>
        </w:trPr>
        <w:tc>
          <w:tcPr>
            <w:tcW w:w="3262" w:type="dxa"/>
            <w:vMerge/>
            <w:vAlign w:val="center"/>
            <w:hideMark/>
          </w:tcPr>
          <w:p w14:paraId="4FC5BF6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704D985A"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BDABA2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D05AB5" w:rsidRPr="00D05AB5" w14:paraId="03E5C8F6" w14:textId="77777777" w:rsidTr="00C35779">
        <w:trPr>
          <w:trHeight w:val="335"/>
        </w:trPr>
        <w:tc>
          <w:tcPr>
            <w:tcW w:w="3262" w:type="dxa"/>
            <w:vMerge/>
            <w:vAlign w:val="center"/>
            <w:hideMark/>
          </w:tcPr>
          <w:p w14:paraId="18F837C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57FAC0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0DF8266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D05AB5" w:rsidRPr="00D05AB5" w14:paraId="0D39B4FC" w14:textId="77777777" w:rsidTr="00C35779">
        <w:trPr>
          <w:trHeight w:val="335"/>
        </w:trPr>
        <w:tc>
          <w:tcPr>
            <w:tcW w:w="3262" w:type="dxa"/>
            <w:vMerge/>
            <w:vAlign w:val="center"/>
            <w:hideMark/>
          </w:tcPr>
          <w:p w14:paraId="215B37CC"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37849F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8B9DBF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D05AB5" w:rsidRPr="00D05AB5" w14:paraId="2CB96A59" w14:textId="77777777" w:rsidTr="00C35779">
        <w:trPr>
          <w:trHeight w:val="335"/>
        </w:trPr>
        <w:tc>
          <w:tcPr>
            <w:tcW w:w="3262" w:type="dxa"/>
            <w:vMerge/>
            <w:vAlign w:val="center"/>
            <w:hideMark/>
          </w:tcPr>
          <w:p w14:paraId="79E0D80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41CC4C0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58D671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D05AB5" w:rsidRPr="00D05AB5" w14:paraId="0C527FDD" w14:textId="77777777" w:rsidTr="00C35779">
        <w:trPr>
          <w:trHeight w:val="335"/>
        </w:trPr>
        <w:tc>
          <w:tcPr>
            <w:tcW w:w="3262" w:type="dxa"/>
            <w:vMerge/>
            <w:vAlign w:val="center"/>
            <w:hideMark/>
          </w:tcPr>
          <w:p w14:paraId="6031B59E"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E114DB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28DEF465"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4149E380" w14:textId="3CDCA499" w:rsidR="00B43510" w:rsidRDefault="00BD3064" w:rsidP="00BD3064">
      <w:pPr>
        <w:pStyle w:val="Heading2"/>
      </w:pPr>
      <w:r>
        <w:lastRenderedPageBreak/>
        <w:t>Mandatory Tags</w:t>
      </w:r>
    </w:p>
    <w:p w14:paraId="4636D8E3" w14:textId="6ACEDED2" w:rsidR="00BD3064" w:rsidRDefault="00BD3064" w:rsidP="00BD3064">
      <w:r>
        <w:tab/>
      </w:r>
      <w:r>
        <w:t>After declaring the resource, operations staff must add several resource-type specific mandatory tags</w:t>
      </w:r>
      <w:r>
        <w:t xml:space="preserve"> (Table 2)</w:t>
      </w:r>
      <w:r>
        <w:t xml:space="preserve">.  Optionally, the team can include </w:t>
      </w:r>
      <w:r>
        <w:t xml:space="preserve">arbitrary additional </w:t>
      </w:r>
      <w:r>
        <w:t xml:space="preserve">tags to </w:t>
      </w:r>
      <w:r>
        <w:t xml:space="preserve">align with legacy </w:t>
      </w:r>
      <w:r>
        <w:t>asset management</w:t>
      </w:r>
      <w:r>
        <w:t xml:space="preserve"> processes</w:t>
      </w:r>
      <w:r>
        <w:t>.</w:t>
      </w:r>
      <w:r>
        <w:t xml:space="preserve">  Data validation processes periodically assess the metadata and report inaccurate or incomplete information.  It is the responsibility of the owning team to remediate the issue promptly.</w:t>
      </w:r>
    </w:p>
    <w:p w14:paraId="09185385" w14:textId="34179839" w:rsidR="00BD3064" w:rsidRDefault="00BD3064" w:rsidP="00BD3064">
      <w:pPr>
        <w:pStyle w:val="Caption"/>
      </w:pPr>
      <w:r>
        <w:t>Table 2: Required Resource Metadata</w:t>
      </w:r>
    </w:p>
    <w:tbl>
      <w:tblPr>
        <w:tblStyle w:val="GridTable4"/>
        <w:tblW w:w="0" w:type="auto"/>
        <w:tblLook w:val="04A0" w:firstRow="1" w:lastRow="0" w:firstColumn="1" w:lastColumn="0" w:noHBand="0" w:noVBand="1"/>
      </w:tblPr>
      <w:tblGrid>
        <w:gridCol w:w="4675"/>
        <w:gridCol w:w="4675"/>
      </w:tblGrid>
      <w:tr w:rsidR="00BD3064" w14:paraId="5F666B2F" w14:textId="77777777" w:rsidTr="00C3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CB17CB" w14:textId="664127F1" w:rsidR="00BD3064" w:rsidRDefault="00BD3064" w:rsidP="00C35779">
            <w:pPr>
              <w:jc w:val="center"/>
            </w:pPr>
            <w:r>
              <w:t>Tag Name</w:t>
            </w:r>
          </w:p>
        </w:tc>
        <w:tc>
          <w:tcPr>
            <w:tcW w:w="4675" w:type="dxa"/>
          </w:tcPr>
          <w:p w14:paraId="605CB3B1" w14:textId="5656DB5D" w:rsidR="00BD3064" w:rsidRDefault="00BD3064" w:rsidP="00C35779">
            <w:pPr>
              <w:jc w:val="center"/>
              <w:cnfStyle w:val="100000000000" w:firstRow="1" w:lastRow="0" w:firstColumn="0" w:lastColumn="0" w:oddVBand="0" w:evenVBand="0" w:oddHBand="0" w:evenHBand="0" w:firstRowFirstColumn="0" w:firstRowLastColumn="0" w:lastRowFirstColumn="0" w:lastRowLastColumn="0"/>
            </w:pPr>
            <w:r>
              <w:t>Description</w:t>
            </w:r>
          </w:p>
        </w:tc>
      </w:tr>
      <w:tr w:rsidR="00BD3064" w14:paraId="1FC30255"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A636CA" w14:textId="067771DF" w:rsidR="00BD3064" w:rsidRDefault="00BD3064" w:rsidP="00BD3064">
            <w:proofErr w:type="spellStart"/>
            <w:r>
              <w:t>ncu:name</w:t>
            </w:r>
            <w:proofErr w:type="spellEnd"/>
          </w:p>
        </w:tc>
        <w:tc>
          <w:tcPr>
            <w:tcW w:w="4675" w:type="dxa"/>
          </w:tcPr>
          <w:p w14:paraId="0590D188" w14:textId="6158B036" w:rsidR="00BD3064" w:rsidRDefault="00BD3064" w:rsidP="00BD3064">
            <w:pPr>
              <w:cnfStyle w:val="000000100000" w:firstRow="0" w:lastRow="0" w:firstColumn="0" w:lastColumn="0" w:oddVBand="0" w:evenVBand="0" w:oddHBand="1" w:evenHBand="0" w:firstRowFirstColumn="0" w:firstRowLastColumn="0" w:lastRowFirstColumn="0" w:lastRowLastColumn="0"/>
            </w:pPr>
            <w:r>
              <w:t>The friendly resource name</w:t>
            </w:r>
          </w:p>
        </w:tc>
      </w:tr>
      <w:tr w:rsidR="00BD3064" w14:paraId="4BFA415C"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6876055C" w14:textId="61245754" w:rsidR="00BD3064" w:rsidRDefault="00BD3064" w:rsidP="00BD3064">
            <w:proofErr w:type="spellStart"/>
            <w:proofErr w:type="gramStart"/>
            <w:r>
              <w:t>ncu:department</w:t>
            </w:r>
            <w:proofErr w:type="spellEnd"/>
            <w:proofErr w:type="gramEnd"/>
          </w:p>
        </w:tc>
        <w:tc>
          <w:tcPr>
            <w:tcW w:w="4675" w:type="dxa"/>
          </w:tcPr>
          <w:p w14:paraId="12B88606" w14:textId="15F6B571" w:rsidR="00BD3064" w:rsidRDefault="00BD3064" w:rsidP="00BD3064">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BD3064" w14:paraId="4D47A01A"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56DF30" w14:textId="0052F9DF" w:rsidR="00BD3064" w:rsidRDefault="00BD3064" w:rsidP="00BD3064">
            <w:proofErr w:type="spellStart"/>
            <w:proofErr w:type="gramStart"/>
            <w:r>
              <w:t>ncu:cost</w:t>
            </w:r>
            <w:proofErr w:type="gramEnd"/>
            <w:r>
              <w:t>-center</w:t>
            </w:r>
            <w:proofErr w:type="spellEnd"/>
          </w:p>
        </w:tc>
        <w:tc>
          <w:tcPr>
            <w:tcW w:w="4675" w:type="dxa"/>
          </w:tcPr>
          <w:p w14:paraId="4ABCEFC8" w14:textId="4D94BD6F" w:rsidR="00BD3064" w:rsidRDefault="00BD3064" w:rsidP="00BD3064">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BD3064" w14:paraId="088978C9"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2EA935CD" w14:textId="2B50C9C6" w:rsidR="00BD3064" w:rsidRDefault="00BD3064" w:rsidP="00BD3064">
            <w:proofErr w:type="spellStart"/>
            <w:r>
              <w:t>ncu:app</w:t>
            </w:r>
            <w:proofErr w:type="spellEnd"/>
          </w:p>
        </w:tc>
        <w:tc>
          <w:tcPr>
            <w:tcW w:w="4675" w:type="dxa"/>
          </w:tcPr>
          <w:p w14:paraId="2C81BF02" w14:textId="33CF7377" w:rsidR="00BD3064" w:rsidRDefault="00BD3064" w:rsidP="00BD3064">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BD3064" w14:paraId="2C440E4A"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9BECA4" w14:textId="7801C471" w:rsidR="00BD3064" w:rsidRDefault="00BD3064" w:rsidP="00BD3064">
            <w:proofErr w:type="spellStart"/>
            <w:proofErr w:type="gramStart"/>
            <w:r>
              <w:t>ncu:location</w:t>
            </w:r>
            <w:proofErr w:type="gramEnd"/>
            <w:r>
              <w:t>:geo</w:t>
            </w:r>
            <w:proofErr w:type="spellEnd"/>
          </w:p>
        </w:tc>
        <w:tc>
          <w:tcPr>
            <w:tcW w:w="4675" w:type="dxa"/>
          </w:tcPr>
          <w:p w14:paraId="24D220E1" w14:textId="47F08B71" w:rsidR="00BD3064" w:rsidRDefault="00BD3064" w:rsidP="00BD3064">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BD3064" w14:paraId="77CD1059"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632B75D9" w14:textId="586D4AFB" w:rsidR="00BD3064" w:rsidRDefault="00BD3064" w:rsidP="00BD3064">
            <w:proofErr w:type="spellStart"/>
            <w:proofErr w:type="gramStart"/>
            <w:r>
              <w:t>ncu:location</w:t>
            </w:r>
            <w:proofErr w:type="gramEnd"/>
            <w:r>
              <w:t>:building</w:t>
            </w:r>
            <w:proofErr w:type="spellEnd"/>
          </w:p>
        </w:tc>
        <w:tc>
          <w:tcPr>
            <w:tcW w:w="4675" w:type="dxa"/>
          </w:tcPr>
          <w:p w14:paraId="1554F87A" w14:textId="58B88CFF" w:rsidR="00BD3064" w:rsidRDefault="00BD3064" w:rsidP="00BD3064">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4437B6A9" w14:textId="77777777" w:rsidR="00BD3064" w:rsidRPr="00BD3064" w:rsidRDefault="00BD3064" w:rsidP="00BD3064"/>
    <w:p w14:paraId="2EDB7DD2" w14:textId="75B45343" w:rsidR="00D05AB5" w:rsidRDefault="00C35779" w:rsidP="00C35779">
      <w:pPr>
        <w:pStyle w:val="Heading1"/>
      </w:pPr>
      <w:r>
        <w:t>Categorization Process</w:t>
      </w:r>
    </w:p>
    <w:p w14:paraId="21EB20C3" w14:textId="0986CC50" w:rsidR="00C35779" w:rsidRPr="00C35779" w:rsidRDefault="00C35779" w:rsidP="00C35779">
      <w:r>
        <w:t xml:space="preserve">      When  </w:t>
      </w:r>
    </w:p>
    <w:p w14:paraId="6B0A1382" w14:textId="6E447CEA" w:rsidR="00C35779" w:rsidRPr="00C35779" w:rsidRDefault="00C35779" w:rsidP="00C35779">
      <w:r>
        <w:rPr>
          <w:noProof/>
        </w:rPr>
        <w:drawing>
          <wp:inline distT="0" distB="0" distL="0" distR="0" wp14:anchorId="5479151E" wp14:editId="0AC456B0">
            <wp:extent cx="6074229" cy="1175657"/>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C35779" w:rsidRPr="00C35779"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E024" w14:textId="77777777" w:rsidR="00C26D5E" w:rsidRDefault="00C26D5E" w:rsidP="0082223F">
      <w:pPr>
        <w:spacing w:line="240" w:lineRule="auto"/>
      </w:pPr>
      <w:r>
        <w:separator/>
      </w:r>
    </w:p>
  </w:endnote>
  <w:endnote w:type="continuationSeparator" w:id="0">
    <w:p w14:paraId="2699E670" w14:textId="77777777" w:rsidR="00C26D5E" w:rsidRDefault="00C26D5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7BFD" w14:textId="77777777" w:rsidR="00C26D5E" w:rsidRDefault="00C26D5E" w:rsidP="0082223F">
      <w:pPr>
        <w:spacing w:line="240" w:lineRule="auto"/>
      </w:pPr>
      <w:r>
        <w:separator/>
      </w:r>
    </w:p>
  </w:footnote>
  <w:footnote w:type="continuationSeparator" w:id="0">
    <w:p w14:paraId="6763B1D4" w14:textId="77777777" w:rsidR="00C26D5E" w:rsidRDefault="00C26D5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83597"/>
    <w:rsid w:val="001B27C4"/>
    <w:rsid w:val="002516A9"/>
    <w:rsid w:val="002806B7"/>
    <w:rsid w:val="002F2E59"/>
    <w:rsid w:val="00303719"/>
    <w:rsid w:val="003F4714"/>
    <w:rsid w:val="00401D65"/>
    <w:rsid w:val="004223E8"/>
    <w:rsid w:val="00424108"/>
    <w:rsid w:val="004A784B"/>
    <w:rsid w:val="005A04C7"/>
    <w:rsid w:val="005B7079"/>
    <w:rsid w:val="005C39BA"/>
    <w:rsid w:val="005E5B7F"/>
    <w:rsid w:val="006D793E"/>
    <w:rsid w:val="00706DA9"/>
    <w:rsid w:val="0073677D"/>
    <w:rsid w:val="007400B2"/>
    <w:rsid w:val="00775A78"/>
    <w:rsid w:val="007B07D7"/>
    <w:rsid w:val="0082223F"/>
    <w:rsid w:val="00877007"/>
    <w:rsid w:val="008B5129"/>
    <w:rsid w:val="008D0E1C"/>
    <w:rsid w:val="00920380"/>
    <w:rsid w:val="009A757D"/>
    <w:rsid w:val="00A423F8"/>
    <w:rsid w:val="00AD30A5"/>
    <w:rsid w:val="00B13ADF"/>
    <w:rsid w:val="00B43510"/>
    <w:rsid w:val="00B83595"/>
    <w:rsid w:val="00BD3064"/>
    <w:rsid w:val="00C26D5E"/>
    <w:rsid w:val="00C35779"/>
    <w:rsid w:val="00C54DC8"/>
    <w:rsid w:val="00C73692"/>
    <w:rsid w:val="00C93BB7"/>
    <w:rsid w:val="00CB25E9"/>
    <w:rsid w:val="00D0165E"/>
    <w:rsid w:val="00D05AB5"/>
    <w:rsid w:val="00D75C7B"/>
    <w:rsid w:val="00D85C7B"/>
    <w:rsid w:val="00DE2224"/>
    <w:rsid w:val="00E234E9"/>
    <w:rsid w:val="00E5218F"/>
    <w:rsid w:val="00EB65FB"/>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06D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357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6339">
      <w:bodyDiv w:val="1"/>
      <w:marLeft w:val="0"/>
      <w:marRight w:val="0"/>
      <w:marTop w:val="0"/>
      <w:marBottom w:val="0"/>
      <w:divBdr>
        <w:top w:val="none" w:sz="0" w:space="0" w:color="auto"/>
        <w:left w:val="none" w:sz="0" w:space="0" w:color="auto"/>
        <w:bottom w:val="none" w:sz="0" w:space="0" w:color="auto"/>
        <w:right w:val="none" w:sz="0" w:space="0" w:color="auto"/>
      </w:divBdr>
    </w:div>
    <w:div w:id="962685740">
      <w:bodyDiv w:val="1"/>
      <w:marLeft w:val="0"/>
      <w:marRight w:val="0"/>
      <w:marTop w:val="0"/>
      <w:marBottom w:val="0"/>
      <w:divBdr>
        <w:top w:val="none" w:sz="0" w:space="0" w:color="auto"/>
        <w:left w:val="none" w:sz="0" w:space="0" w:color="auto"/>
        <w:bottom w:val="none" w:sz="0" w:space="0" w:color="auto"/>
        <w:right w:val="none" w:sz="0" w:space="0" w:color="auto"/>
      </w:divBdr>
    </w:div>
    <w:div w:id="1151866274">
      <w:bodyDiv w:val="1"/>
      <w:marLeft w:val="0"/>
      <w:marRight w:val="0"/>
      <w:marTop w:val="0"/>
      <w:marBottom w:val="0"/>
      <w:divBdr>
        <w:top w:val="none" w:sz="0" w:space="0" w:color="auto"/>
        <w:left w:val="none" w:sz="0" w:space="0" w:color="auto"/>
        <w:bottom w:val="none" w:sz="0" w:space="0" w:color="auto"/>
        <w:right w:val="none" w:sz="0" w:space="0" w:color="auto"/>
      </w:divBdr>
    </w:div>
    <w:div w:id="14378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6D431-AB7D-4E4B-96DD-E5B7428D0C6C}" type="doc">
      <dgm:prSet loTypeId="urn:microsoft.com/office/officeart/2005/8/layout/process1" loCatId="process" qsTypeId="urn:microsoft.com/office/officeart/2005/8/quickstyle/simple1" qsCatId="simple" csTypeId="urn:microsoft.com/office/officeart/2005/8/colors/accent0_3" csCatId="mainScheme" phldr="1"/>
      <dgm:spPr/>
    </dgm:pt>
    <dgm:pt modelId="{02EDB2C7-590A-4757-93E0-D087DD410F03}">
      <dgm:prSet phldrT="[Text]"/>
      <dgm:spPr/>
      <dgm:t>
        <a:bodyPr/>
        <a:lstStyle/>
        <a:p>
          <a:r>
            <a:rPr lang="en-US"/>
            <a:t>Identify Domain</a:t>
          </a:r>
        </a:p>
      </dgm:t>
    </dgm:pt>
    <dgm:pt modelId="{A38D09D6-08B5-47EF-905F-A60E2AE4AE81}" type="parTrans" cxnId="{4C7BD649-57A1-4135-8A64-D1055F8C2F00}">
      <dgm:prSet/>
      <dgm:spPr/>
      <dgm:t>
        <a:bodyPr/>
        <a:lstStyle/>
        <a:p>
          <a:endParaRPr lang="en-US"/>
        </a:p>
      </dgm:t>
    </dgm:pt>
    <dgm:pt modelId="{17769C78-912D-42DB-9DC1-AF90155478C6}" type="sibTrans" cxnId="{4C7BD649-57A1-4135-8A64-D1055F8C2F00}">
      <dgm:prSet/>
      <dgm:spPr/>
      <dgm:t>
        <a:bodyPr/>
        <a:lstStyle/>
        <a:p>
          <a:endParaRPr lang="en-US"/>
        </a:p>
      </dgm:t>
    </dgm:pt>
    <dgm:pt modelId="{A83EFA5B-466C-45F4-8807-3C2F0D119252}">
      <dgm:prSet phldrT="[Text]"/>
      <dgm:spPr/>
      <dgm:t>
        <a:bodyPr/>
        <a:lstStyle/>
        <a:p>
          <a:r>
            <a:rPr lang="en-US"/>
            <a:t>Select Scenario</a:t>
          </a:r>
        </a:p>
      </dgm:t>
    </dgm:pt>
    <dgm:pt modelId="{6AA5B220-7457-428C-96FD-C9320039AC1A}" type="parTrans" cxnId="{FF3F4BEA-CB2D-4EAE-B60B-FC60C0446149}">
      <dgm:prSet/>
      <dgm:spPr/>
      <dgm:t>
        <a:bodyPr/>
        <a:lstStyle/>
        <a:p>
          <a:endParaRPr lang="en-US"/>
        </a:p>
      </dgm:t>
    </dgm:pt>
    <dgm:pt modelId="{4676807E-F68E-492E-B5AB-DB22E8EA082F}" type="sibTrans" cxnId="{FF3F4BEA-CB2D-4EAE-B60B-FC60C0446149}">
      <dgm:prSet/>
      <dgm:spPr/>
      <dgm:t>
        <a:bodyPr/>
        <a:lstStyle/>
        <a:p>
          <a:endParaRPr lang="en-US"/>
        </a:p>
      </dgm:t>
    </dgm:pt>
    <dgm:pt modelId="{2B160C2D-22FB-4A9E-BD4C-16B6027EDAFB}">
      <dgm:prSet phldrT="[Text]"/>
      <dgm:spPr/>
      <dgm:t>
        <a:bodyPr/>
        <a:lstStyle/>
        <a:p>
          <a:r>
            <a:rPr lang="en-US"/>
            <a:t>Choose Resource Type</a:t>
          </a:r>
        </a:p>
      </dgm:t>
    </dgm:pt>
    <dgm:pt modelId="{C2AE23F6-C129-4A4F-9B59-8EFB9DB79A07}" type="parTrans" cxnId="{6FAD8DBA-FADD-45E5-8F17-D549D7D9A3BA}">
      <dgm:prSet/>
      <dgm:spPr/>
      <dgm:t>
        <a:bodyPr/>
        <a:lstStyle/>
        <a:p>
          <a:endParaRPr lang="en-US"/>
        </a:p>
      </dgm:t>
    </dgm:pt>
    <dgm:pt modelId="{4997F7D8-73E0-4502-8B85-B7B029E921E8}" type="sibTrans" cxnId="{6FAD8DBA-FADD-45E5-8F17-D549D7D9A3BA}">
      <dgm:prSet/>
      <dgm:spPr/>
      <dgm:t>
        <a:bodyPr/>
        <a:lstStyle/>
        <a:p>
          <a:endParaRPr lang="en-US"/>
        </a:p>
      </dgm:t>
    </dgm:pt>
    <dgm:pt modelId="{60A6FD82-114F-4E52-BD99-8571D4CA317D}">
      <dgm:prSet phldrT="[Text]"/>
      <dgm:spPr/>
      <dgm:t>
        <a:bodyPr/>
        <a:lstStyle/>
        <a:p>
          <a:r>
            <a:rPr lang="en-US"/>
            <a:t>Filter Criticality</a:t>
          </a:r>
        </a:p>
      </dgm:t>
    </dgm:pt>
    <dgm:pt modelId="{02406A58-6F7B-40DB-8C84-B3136B5467FF}" type="parTrans" cxnId="{ADCB532E-D3B5-45F7-878E-BAF80A5F9C04}">
      <dgm:prSet/>
      <dgm:spPr/>
      <dgm:t>
        <a:bodyPr/>
        <a:lstStyle/>
        <a:p>
          <a:endParaRPr lang="en-US"/>
        </a:p>
      </dgm:t>
    </dgm:pt>
    <dgm:pt modelId="{64D50C52-0561-4175-8CEE-F7417ADE80C8}" type="sibTrans" cxnId="{ADCB532E-D3B5-45F7-878E-BAF80A5F9C04}">
      <dgm:prSet/>
      <dgm:spPr/>
      <dgm:t>
        <a:bodyPr/>
        <a:lstStyle/>
        <a:p>
          <a:endParaRPr lang="en-US"/>
        </a:p>
      </dgm:t>
    </dgm:pt>
    <dgm:pt modelId="{E3524344-8920-492C-A71A-0EFFC772B013}" type="pres">
      <dgm:prSet presAssocID="{62D6D431-AB7D-4E4B-96DD-E5B7428D0C6C}" presName="Name0" presStyleCnt="0">
        <dgm:presLayoutVars>
          <dgm:dir/>
          <dgm:resizeHandles val="exact"/>
        </dgm:presLayoutVars>
      </dgm:prSet>
      <dgm:spPr/>
    </dgm:pt>
    <dgm:pt modelId="{E26360E7-8AB4-4B89-A327-7169531048C9}" type="pres">
      <dgm:prSet presAssocID="{02EDB2C7-590A-4757-93E0-D087DD410F03}" presName="node" presStyleLbl="node1" presStyleIdx="0" presStyleCnt="4">
        <dgm:presLayoutVars>
          <dgm:bulletEnabled val="1"/>
        </dgm:presLayoutVars>
      </dgm:prSet>
      <dgm:spPr/>
    </dgm:pt>
    <dgm:pt modelId="{C0A4E7B6-EFCC-4DA6-BBFC-335C084A6B89}" type="pres">
      <dgm:prSet presAssocID="{17769C78-912D-42DB-9DC1-AF90155478C6}" presName="sibTrans" presStyleLbl="sibTrans2D1" presStyleIdx="0" presStyleCnt="3"/>
      <dgm:spPr/>
    </dgm:pt>
    <dgm:pt modelId="{0B612098-1086-42BE-9DC9-4BFB92B402A0}" type="pres">
      <dgm:prSet presAssocID="{17769C78-912D-42DB-9DC1-AF90155478C6}" presName="connectorText" presStyleLbl="sibTrans2D1" presStyleIdx="0" presStyleCnt="3"/>
      <dgm:spPr/>
    </dgm:pt>
    <dgm:pt modelId="{F9C3613C-A632-4E64-AA17-A8B7DD204BAD}" type="pres">
      <dgm:prSet presAssocID="{A83EFA5B-466C-45F4-8807-3C2F0D119252}" presName="node" presStyleLbl="node1" presStyleIdx="1" presStyleCnt="4">
        <dgm:presLayoutVars>
          <dgm:bulletEnabled val="1"/>
        </dgm:presLayoutVars>
      </dgm:prSet>
      <dgm:spPr/>
    </dgm:pt>
    <dgm:pt modelId="{9A6A367D-A8DA-424A-B38D-1DA084D5F08F}" type="pres">
      <dgm:prSet presAssocID="{4676807E-F68E-492E-B5AB-DB22E8EA082F}" presName="sibTrans" presStyleLbl="sibTrans2D1" presStyleIdx="1" presStyleCnt="3"/>
      <dgm:spPr/>
    </dgm:pt>
    <dgm:pt modelId="{A0CC0A87-49E8-46DB-A8F0-8FD6C5EC1CCE}" type="pres">
      <dgm:prSet presAssocID="{4676807E-F68E-492E-B5AB-DB22E8EA082F}" presName="connectorText" presStyleLbl="sibTrans2D1" presStyleIdx="1" presStyleCnt="3"/>
      <dgm:spPr/>
    </dgm:pt>
    <dgm:pt modelId="{25CCF712-E414-4F4C-A0C6-B81908D0077A}" type="pres">
      <dgm:prSet presAssocID="{2B160C2D-22FB-4A9E-BD4C-16B6027EDAFB}" presName="node" presStyleLbl="node1" presStyleIdx="2" presStyleCnt="4">
        <dgm:presLayoutVars>
          <dgm:bulletEnabled val="1"/>
        </dgm:presLayoutVars>
      </dgm:prSet>
      <dgm:spPr/>
    </dgm:pt>
    <dgm:pt modelId="{243F3E5A-8FF5-4F45-9D3B-A10DA56A07D7}" type="pres">
      <dgm:prSet presAssocID="{4997F7D8-73E0-4502-8B85-B7B029E921E8}" presName="sibTrans" presStyleLbl="sibTrans2D1" presStyleIdx="2" presStyleCnt="3"/>
      <dgm:spPr/>
    </dgm:pt>
    <dgm:pt modelId="{ED9820AE-EC66-4F73-8578-138A04033088}" type="pres">
      <dgm:prSet presAssocID="{4997F7D8-73E0-4502-8B85-B7B029E921E8}" presName="connectorText" presStyleLbl="sibTrans2D1" presStyleIdx="2" presStyleCnt="3"/>
      <dgm:spPr/>
    </dgm:pt>
    <dgm:pt modelId="{D0C4D411-AE3C-4343-AEE2-8C84A38B83C8}" type="pres">
      <dgm:prSet presAssocID="{60A6FD82-114F-4E52-BD99-8571D4CA317D}" presName="node" presStyleLbl="node1" presStyleIdx="3" presStyleCnt="4">
        <dgm:presLayoutVars>
          <dgm:bulletEnabled val="1"/>
        </dgm:presLayoutVars>
      </dgm:prSet>
      <dgm:spPr/>
    </dgm:pt>
  </dgm:ptLst>
  <dgm:cxnLst>
    <dgm:cxn modelId="{80FD410B-CAD8-4046-BD31-82EF13477BF6}" type="presOf" srcId="{A83EFA5B-466C-45F4-8807-3C2F0D119252}" destId="{F9C3613C-A632-4E64-AA17-A8B7DD204BAD}" srcOrd="0" destOrd="0" presId="urn:microsoft.com/office/officeart/2005/8/layout/process1"/>
    <dgm:cxn modelId="{ADCB532E-D3B5-45F7-878E-BAF80A5F9C04}" srcId="{62D6D431-AB7D-4E4B-96DD-E5B7428D0C6C}" destId="{60A6FD82-114F-4E52-BD99-8571D4CA317D}" srcOrd="3" destOrd="0" parTransId="{02406A58-6F7B-40DB-8C84-B3136B5467FF}" sibTransId="{64D50C52-0561-4175-8CEE-F7417ADE80C8}"/>
    <dgm:cxn modelId="{4E350049-8808-4A45-A8F3-B89ED05B5015}" type="presOf" srcId="{60A6FD82-114F-4E52-BD99-8571D4CA317D}" destId="{D0C4D411-AE3C-4343-AEE2-8C84A38B83C8}" srcOrd="0" destOrd="0" presId="urn:microsoft.com/office/officeart/2005/8/layout/process1"/>
    <dgm:cxn modelId="{4C7BD649-57A1-4135-8A64-D1055F8C2F00}" srcId="{62D6D431-AB7D-4E4B-96DD-E5B7428D0C6C}" destId="{02EDB2C7-590A-4757-93E0-D087DD410F03}" srcOrd="0" destOrd="0" parTransId="{A38D09D6-08B5-47EF-905F-A60E2AE4AE81}" sibTransId="{17769C78-912D-42DB-9DC1-AF90155478C6}"/>
    <dgm:cxn modelId="{DE946B4A-222D-4E11-8E82-C197FC033D4B}" type="presOf" srcId="{4997F7D8-73E0-4502-8B85-B7B029E921E8}" destId="{ED9820AE-EC66-4F73-8578-138A04033088}" srcOrd="1" destOrd="0" presId="urn:microsoft.com/office/officeart/2005/8/layout/process1"/>
    <dgm:cxn modelId="{6672E54B-5748-47F2-AC56-03F37A34B60A}" type="presOf" srcId="{4676807E-F68E-492E-B5AB-DB22E8EA082F}" destId="{A0CC0A87-49E8-46DB-A8F0-8FD6C5EC1CCE}" srcOrd="1" destOrd="0" presId="urn:microsoft.com/office/officeart/2005/8/layout/process1"/>
    <dgm:cxn modelId="{5A862053-3661-4CE8-8C90-7D44F96276CD}" type="presOf" srcId="{17769C78-912D-42DB-9DC1-AF90155478C6}" destId="{0B612098-1086-42BE-9DC9-4BFB92B402A0}" srcOrd="1" destOrd="0" presId="urn:microsoft.com/office/officeart/2005/8/layout/process1"/>
    <dgm:cxn modelId="{384AEE7F-A1E0-413F-8265-DE51E819A746}" type="presOf" srcId="{02EDB2C7-590A-4757-93E0-D087DD410F03}" destId="{E26360E7-8AB4-4B89-A327-7169531048C9}" srcOrd="0" destOrd="0" presId="urn:microsoft.com/office/officeart/2005/8/layout/process1"/>
    <dgm:cxn modelId="{B30EFB9B-F532-4F0A-A97C-E5FE86F2D63F}" type="presOf" srcId="{2B160C2D-22FB-4A9E-BD4C-16B6027EDAFB}" destId="{25CCF712-E414-4F4C-A0C6-B81908D0077A}" srcOrd="0" destOrd="0" presId="urn:microsoft.com/office/officeart/2005/8/layout/process1"/>
    <dgm:cxn modelId="{FEAF3DAD-2674-45CB-A4E1-01C077DA13F4}" type="presOf" srcId="{62D6D431-AB7D-4E4B-96DD-E5B7428D0C6C}" destId="{E3524344-8920-492C-A71A-0EFFC772B013}" srcOrd="0" destOrd="0" presId="urn:microsoft.com/office/officeart/2005/8/layout/process1"/>
    <dgm:cxn modelId="{DAD66BB0-2F43-48DB-8663-E2D54D2A67EF}" type="presOf" srcId="{4676807E-F68E-492E-B5AB-DB22E8EA082F}" destId="{9A6A367D-A8DA-424A-B38D-1DA084D5F08F}" srcOrd="0" destOrd="0" presId="urn:microsoft.com/office/officeart/2005/8/layout/process1"/>
    <dgm:cxn modelId="{6FAD8DBA-FADD-45E5-8F17-D549D7D9A3BA}" srcId="{62D6D431-AB7D-4E4B-96DD-E5B7428D0C6C}" destId="{2B160C2D-22FB-4A9E-BD4C-16B6027EDAFB}" srcOrd="2" destOrd="0" parTransId="{C2AE23F6-C129-4A4F-9B59-8EFB9DB79A07}" sibTransId="{4997F7D8-73E0-4502-8B85-B7B029E921E8}"/>
    <dgm:cxn modelId="{46DAA2C9-E6F7-44FA-8F5C-B3FAF88CCEC3}" type="presOf" srcId="{4997F7D8-73E0-4502-8B85-B7B029E921E8}" destId="{243F3E5A-8FF5-4F45-9D3B-A10DA56A07D7}" srcOrd="0" destOrd="0" presId="urn:microsoft.com/office/officeart/2005/8/layout/process1"/>
    <dgm:cxn modelId="{FF3F4BEA-CB2D-4EAE-B60B-FC60C0446149}" srcId="{62D6D431-AB7D-4E4B-96DD-E5B7428D0C6C}" destId="{A83EFA5B-466C-45F4-8807-3C2F0D119252}" srcOrd="1" destOrd="0" parTransId="{6AA5B220-7457-428C-96FD-C9320039AC1A}" sibTransId="{4676807E-F68E-492E-B5AB-DB22E8EA082F}"/>
    <dgm:cxn modelId="{4889DEF1-A31A-4A18-944E-69ED9ED2E7B7}" type="presOf" srcId="{17769C78-912D-42DB-9DC1-AF90155478C6}" destId="{C0A4E7B6-EFCC-4DA6-BBFC-335C084A6B89}" srcOrd="0" destOrd="0" presId="urn:microsoft.com/office/officeart/2005/8/layout/process1"/>
    <dgm:cxn modelId="{86037582-7962-4783-AA5B-BD07FA8A1091}" type="presParOf" srcId="{E3524344-8920-492C-A71A-0EFFC772B013}" destId="{E26360E7-8AB4-4B89-A327-7169531048C9}" srcOrd="0" destOrd="0" presId="urn:microsoft.com/office/officeart/2005/8/layout/process1"/>
    <dgm:cxn modelId="{4E65969A-0FE1-459E-977C-EC784A2C4E05}" type="presParOf" srcId="{E3524344-8920-492C-A71A-0EFFC772B013}" destId="{C0A4E7B6-EFCC-4DA6-BBFC-335C084A6B89}" srcOrd="1" destOrd="0" presId="urn:microsoft.com/office/officeart/2005/8/layout/process1"/>
    <dgm:cxn modelId="{368662A4-AB4F-4050-AEA0-481FA220CD5E}" type="presParOf" srcId="{C0A4E7B6-EFCC-4DA6-BBFC-335C084A6B89}" destId="{0B612098-1086-42BE-9DC9-4BFB92B402A0}" srcOrd="0" destOrd="0" presId="urn:microsoft.com/office/officeart/2005/8/layout/process1"/>
    <dgm:cxn modelId="{C005D3A7-D160-4830-B0B1-B92E649661EC}" type="presParOf" srcId="{E3524344-8920-492C-A71A-0EFFC772B013}" destId="{F9C3613C-A632-4E64-AA17-A8B7DD204BAD}" srcOrd="2" destOrd="0" presId="urn:microsoft.com/office/officeart/2005/8/layout/process1"/>
    <dgm:cxn modelId="{FCAF8B04-F49A-4B91-9438-3D6FF841408D}" type="presParOf" srcId="{E3524344-8920-492C-A71A-0EFFC772B013}" destId="{9A6A367D-A8DA-424A-B38D-1DA084D5F08F}" srcOrd="3" destOrd="0" presId="urn:microsoft.com/office/officeart/2005/8/layout/process1"/>
    <dgm:cxn modelId="{D6A5A458-A8DB-480E-BABD-E340A0B697CA}" type="presParOf" srcId="{9A6A367D-A8DA-424A-B38D-1DA084D5F08F}" destId="{A0CC0A87-49E8-46DB-A8F0-8FD6C5EC1CCE}" srcOrd="0" destOrd="0" presId="urn:microsoft.com/office/officeart/2005/8/layout/process1"/>
    <dgm:cxn modelId="{4D1891B4-CFA5-40A4-A6FD-BCAADFC72396}" type="presParOf" srcId="{E3524344-8920-492C-A71A-0EFFC772B013}" destId="{25CCF712-E414-4F4C-A0C6-B81908D0077A}" srcOrd="4" destOrd="0" presId="urn:microsoft.com/office/officeart/2005/8/layout/process1"/>
    <dgm:cxn modelId="{F5052843-D51C-471D-B919-7256A798F6AE}" type="presParOf" srcId="{E3524344-8920-492C-A71A-0EFFC772B013}" destId="{243F3E5A-8FF5-4F45-9D3B-A10DA56A07D7}" srcOrd="5" destOrd="0" presId="urn:microsoft.com/office/officeart/2005/8/layout/process1"/>
    <dgm:cxn modelId="{5BF304B6-994E-4A9F-ABBF-232CA912EE38}" type="presParOf" srcId="{243F3E5A-8FF5-4F45-9D3B-A10DA56A07D7}" destId="{ED9820AE-EC66-4F73-8578-138A04033088}" srcOrd="0" destOrd="0" presId="urn:microsoft.com/office/officeart/2005/8/layout/process1"/>
    <dgm:cxn modelId="{C41B7955-2F72-4C2F-9466-A4B163B75DC8}" type="presParOf" srcId="{E3524344-8920-492C-A71A-0EFFC772B013}" destId="{D0C4D411-AE3C-4343-AEE2-8C84A38B83C8}"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360E7-8AB4-4B89-A327-7169531048C9}">
      <dsp:nvSpPr>
        <dsp:cNvPr id="0" name=""/>
        <dsp:cNvSpPr/>
      </dsp:nvSpPr>
      <dsp:spPr>
        <a:xfrm>
          <a:off x="2669" y="106402"/>
          <a:ext cx="1167094" cy="96285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dentify Domain</a:t>
          </a:r>
        </a:p>
      </dsp:txBody>
      <dsp:txXfrm>
        <a:off x="30870" y="134603"/>
        <a:ext cx="1110692" cy="906450"/>
      </dsp:txXfrm>
    </dsp:sp>
    <dsp:sp modelId="{C0A4E7B6-EFCC-4DA6-BBFC-335C084A6B89}">
      <dsp:nvSpPr>
        <dsp:cNvPr id="0" name=""/>
        <dsp:cNvSpPr/>
      </dsp:nvSpPr>
      <dsp:spPr>
        <a:xfrm>
          <a:off x="1286473" y="443108"/>
          <a:ext cx="247423" cy="2894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86473" y="500996"/>
        <a:ext cx="173196" cy="173663"/>
      </dsp:txXfrm>
    </dsp:sp>
    <dsp:sp modelId="{F9C3613C-A632-4E64-AA17-A8B7DD204BAD}">
      <dsp:nvSpPr>
        <dsp:cNvPr id="0" name=""/>
        <dsp:cNvSpPr/>
      </dsp:nvSpPr>
      <dsp:spPr>
        <a:xfrm>
          <a:off x="1636601" y="106402"/>
          <a:ext cx="1167094" cy="96285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lect Scenario</a:t>
          </a:r>
        </a:p>
      </dsp:txBody>
      <dsp:txXfrm>
        <a:off x="1664802" y="134603"/>
        <a:ext cx="1110692" cy="906450"/>
      </dsp:txXfrm>
    </dsp:sp>
    <dsp:sp modelId="{9A6A367D-A8DA-424A-B38D-1DA084D5F08F}">
      <dsp:nvSpPr>
        <dsp:cNvPr id="0" name=""/>
        <dsp:cNvSpPr/>
      </dsp:nvSpPr>
      <dsp:spPr>
        <a:xfrm>
          <a:off x="2920405" y="443108"/>
          <a:ext cx="247423" cy="2894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20405" y="500996"/>
        <a:ext cx="173196" cy="173663"/>
      </dsp:txXfrm>
    </dsp:sp>
    <dsp:sp modelId="{25CCF712-E414-4F4C-A0C6-B81908D0077A}">
      <dsp:nvSpPr>
        <dsp:cNvPr id="0" name=""/>
        <dsp:cNvSpPr/>
      </dsp:nvSpPr>
      <dsp:spPr>
        <a:xfrm>
          <a:off x="3270533" y="106402"/>
          <a:ext cx="1167094" cy="96285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hoose Resource Type</a:t>
          </a:r>
        </a:p>
      </dsp:txBody>
      <dsp:txXfrm>
        <a:off x="3298734" y="134603"/>
        <a:ext cx="1110692" cy="906450"/>
      </dsp:txXfrm>
    </dsp:sp>
    <dsp:sp modelId="{243F3E5A-8FF5-4F45-9D3B-A10DA56A07D7}">
      <dsp:nvSpPr>
        <dsp:cNvPr id="0" name=""/>
        <dsp:cNvSpPr/>
      </dsp:nvSpPr>
      <dsp:spPr>
        <a:xfrm>
          <a:off x="4554337" y="443108"/>
          <a:ext cx="247423" cy="28943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554337" y="500996"/>
        <a:ext cx="173196" cy="173663"/>
      </dsp:txXfrm>
    </dsp:sp>
    <dsp:sp modelId="{D0C4D411-AE3C-4343-AEE2-8C84A38B83C8}">
      <dsp:nvSpPr>
        <dsp:cNvPr id="0" name=""/>
        <dsp:cNvSpPr/>
      </dsp:nvSpPr>
      <dsp:spPr>
        <a:xfrm>
          <a:off x="4904465" y="106402"/>
          <a:ext cx="1167094" cy="96285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Filter Criticality</a:t>
          </a:r>
        </a:p>
      </dsp:txBody>
      <dsp:txXfrm>
        <a:off x="4932666" y="134603"/>
        <a:ext cx="1110692" cy="9064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1</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2</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3</b:RefOrder>
  </b:Source>
</b:Sources>
</file>

<file path=customXml/itemProps1.xml><?xml version="1.0" encoding="utf-8"?>
<ds:datastoreItem xmlns:ds="http://schemas.openxmlformats.org/officeDocument/2006/customXml" ds:itemID="{1DF9E7F7-5F4B-42C9-8E32-77AB8531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5</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1-09-27T23:19:00Z</dcterms:modified>
</cp:coreProperties>
</file>